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A14A81" w:rsidP="00B37978">
      <w:pPr>
        <w:jc w:val="center"/>
        <w:rPr>
          <w:b/>
          <w:sz w:val="32"/>
        </w:rPr>
      </w:pPr>
      <w:r>
        <w:rPr>
          <w:b/>
          <w:sz w:val="32"/>
        </w:rPr>
        <w:t>Ускоритель.</w:t>
      </w:r>
    </w:p>
    <w:p w:rsidR="00B37978" w:rsidRDefault="00F63EAF">
      <w:pPr>
        <w:rPr>
          <w:b/>
        </w:rPr>
      </w:pPr>
      <w:r w:rsidRPr="00B37978">
        <w:rPr>
          <w:b/>
        </w:rPr>
        <w:t>Компоненты</w:t>
      </w:r>
      <w:r w:rsidR="007179FF" w:rsidRPr="007179FF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1B0D63" w:rsidRPr="00B37978" w:rsidRDefault="00B27825" w:rsidP="007179FF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546B9C">
        <w:rPr>
          <w:u w:val="dotted"/>
        </w:rPr>
        <w:tab/>
      </w:r>
      <w:r w:rsidR="007179FF" w:rsidRPr="007179FF">
        <w:rPr>
          <w:u w:val="dotted"/>
        </w:rPr>
        <w:t>– M1 (левый), M2 (правый)</w:t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0767E8">
        <w:rPr>
          <w:u w:val="dotted"/>
        </w:rPr>
        <w:t>2</w:t>
      </w:r>
      <w:r w:rsidR="001B0D63">
        <w:t>шт.</w:t>
      </w:r>
    </w:p>
    <w:p w:rsidR="00E43647" w:rsidRPr="00B37978" w:rsidRDefault="00E43647" w:rsidP="00734A02">
      <w:pPr>
        <w:pStyle w:val="a3"/>
      </w:pPr>
    </w:p>
    <w:p w:rsidR="00D938A3" w:rsidRDefault="00F63EAF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0B78A6">
        <w:t>ускоренное движение вперёд</w:t>
      </w:r>
      <w:r w:rsidR="001B0D63">
        <w:t xml:space="preserve">. </w:t>
      </w:r>
    </w:p>
    <w:p w:rsidR="00B37978" w:rsidRDefault="00F63EAF">
      <w:pPr>
        <w:rPr>
          <w:b/>
        </w:rPr>
      </w:pPr>
      <w:r>
        <w:rPr>
          <w:b/>
        </w:rPr>
        <w:t>Схема:</w:t>
      </w:r>
    </w:p>
    <w:p w:rsidR="005F76BA" w:rsidRDefault="007179FF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B27825" w:rsidP="00B27825">
      <w:pPr>
        <w:jc w:val="center"/>
      </w:pPr>
      <w:r w:rsidRPr="00B27825">
        <w:rPr>
          <w:noProof/>
          <w:lang w:eastAsia="ru-RU"/>
        </w:rPr>
        <w:drawing>
          <wp:inline distT="0" distB="0" distL="0" distR="0">
            <wp:extent cx="4200525" cy="5143500"/>
            <wp:effectExtent l="0" t="0" r="0" b="0"/>
            <wp:docPr id="4" name="Рисунок 100" descr="C:\Users\Администратор.ROOT\Desktop\блок схемы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.ROOT\Desktop\блок схемы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9FF"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;mso-position-horizontal-relative:text;mso-position-vertical-relative:text" o:connectortype="straight"/>
        </w:pict>
      </w:r>
      <w:r w:rsidR="007179FF"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;mso-position-horizontal-relative:text;mso-position-vertical-relative:text" o:connectortype="straight"/>
        </w:pict>
      </w:r>
      <w:r w:rsidR="007179FF"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;mso-position-horizontal-relative:text;mso-position-vertical-relative:text" o:connectortype="straight"/>
        </w:pict>
      </w:r>
      <w:r w:rsidR="007179FF"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;mso-position-horizontal-relative:text;mso-position-vertical-relative:text" o:connectortype="straight"/>
        </w:pict>
      </w:r>
      <w:r w:rsidR="007179FF"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;mso-position-horizontal-relative:text;mso-position-vertical-relative:text" o:connectortype="straight"/>
        </w:pict>
      </w:r>
      <w:r w:rsidR="007179FF"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;mso-position-horizontal-relative:text;mso-position-vertical-relative:text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767E8"/>
    <w:rsid w:val="00090A44"/>
    <w:rsid w:val="00096DE2"/>
    <w:rsid w:val="000B5F60"/>
    <w:rsid w:val="000B78A6"/>
    <w:rsid w:val="000C305F"/>
    <w:rsid w:val="000D6E22"/>
    <w:rsid w:val="000E0899"/>
    <w:rsid w:val="000E7F2C"/>
    <w:rsid w:val="00106221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1795D"/>
    <w:rsid w:val="00220000"/>
    <w:rsid w:val="002353B0"/>
    <w:rsid w:val="00243530"/>
    <w:rsid w:val="002804EB"/>
    <w:rsid w:val="002972DA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179FF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1002B"/>
    <w:rsid w:val="00820117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A7B2F"/>
    <w:rsid w:val="009B55DF"/>
    <w:rsid w:val="009C6FED"/>
    <w:rsid w:val="00A14A81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7825"/>
    <w:rsid w:val="00B37978"/>
    <w:rsid w:val="00B646EF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4586"/>
    <w:rsid w:val="00E027AF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163E2"/>
    <w:rsid w:val="00F37335"/>
    <w:rsid w:val="00F55033"/>
    <w:rsid w:val="00F63994"/>
    <w:rsid w:val="00F63EAF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39"/>
        <o:r id="V:Rule2" type="connector" idref="#_x0000_s1029"/>
        <o:r id="V:Rule3" type="connector" idref="#_x0000_s1292"/>
        <o:r id="V:Rule4" type="connector" idref="#_x0000_s1289"/>
        <o:r id="V:Rule5" type="connector" idref="#_x0000_s1197"/>
        <o:r id="V:Rule6" type="connector" idref="#_x0000_s1129"/>
        <o:r id="V:Rule7" type="connector" idref="#_x0000_s12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E08F-B9D0-489C-8CE0-768931A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55:00Z</dcterms:modified>
</cp:coreProperties>
</file>